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2522" w14:textId="1CEAD23B" w:rsidR="00A320A7" w:rsidRDefault="00BD3936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CC307" wp14:editId="38AAD4BD">
                <wp:simplePos x="0" y="0"/>
                <wp:positionH relativeFrom="column">
                  <wp:posOffset>4462957</wp:posOffset>
                </wp:positionH>
                <wp:positionV relativeFrom="paragraph">
                  <wp:posOffset>-324561</wp:posOffset>
                </wp:positionV>
                <wp:extent cx="1572369" cy="625439"/>
                <wp:effectExtent l="95250" t="247650" r="85090" b="2514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7268">
                          <a:off x="0" y="0"/>
                          <a:ext cx="1572369" cy="625439"/>
                        </a:xfrm>
                        <a:custGeom>
                          <a:avLst/>
                          <a:gdLst>
                            <a:gd name="connsiteX0" fmla="*/ 0 w 1572369"/>
                            <a:gd name="connsiteY0" fmla="*/ 0 h 625439"/>
                            <a:gd name="connsiteX1" fmla="*/ 555570 w 1572369"/>
                            <a:gd name="connsiteY1" fmla="*/ 0 h 625439"/>
                            <a:gd name="connsiteX2" fmla="*/ 1095417 w 1572369"/>
                            <a:gd name="connsiteY2" fmla="*/ 0 h 625439"/>
                            <a:gd name="connsiteX3" fmla="*/ 1572369 w 1572369"/>
                            <a:gd name="connsiteY3" fmla="*/ 0 h 625439"/>
                            <a:gd name="connsiteX4" fmla="*/ 1572369 w 1572369"/>
                            <a:gd name="connsiteY4" fmla="*/ 625439 h 625439"/>
                            <a:gd name="connsiteX5" fmla="*/ 1079693 w 1572369"/>
                            <a:gd name="connsiteY5" fmla="*/ 625439 h 625439"/>
                            <a:gd name="connsiteX6" fmla="*/ 555570 w 1572369"/>
                            <a:gd name="connsiteY6" fmla="*/ 625439 h 625439"/>
                            <a:gd name="connsiteX7" fmla="*/ 0 w 1572369"/>
                            <a:gd name="connsiteY7" fmla="*/ 625439 h 625439"/>
                            <a:gd name="connsiteX8" fmla="*/ 0 w 1572369"/>
                            <a:gd name="connsiteY8" fmla="*/ 0 h 6254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72369" h="625439" fill="none" extrusionOk="0">
                              <a:moveTo>
                                <a:pt x="0" y="0"/>
                              </a:moveTo>
                              <a:cubicBezTo>
                                <a:pt x="230069" y="683"/>
                                <a:pt x="300935" y="21914"/>
                                <a:pt x="555570" y="0"/>
                              </a:cubicBezTo>
                              <a:cubicBezTo>
                                <a:pt x="810205" y="-21914"/>
                                <a:pt x="879544" y="-26365"/>
                                <a:pt x="1095417" y="0"/>
                              </a:cubicBezTo>
                              <a:cubicBezTo>
                                <a:pt x="1311290" y="26365"/>
                                <a:pt x="1475402" y="8817"/>
                                <a:pt x="1572369" y="0"/>
                              </a:cubicBezTo>
                              <a:cubicBezTo>
                                <a:pt x="1560769" y="273731"/>
                                <a:pt x="1601473" y="462040"/>
                                <a:pt x="1572369" y="625439"/>
                              </a:cubicBezTo>
                              <a:cubicBezTo>
                                <a:pt x="1351683" y="633076"/>
                                <a:pt x="1305627" y="622700"/>
                                <a:pt x="1079693" y="625439"/>
                              </a:cubicBezTo>
                              <a:cubicBezTo>
                                <a:pt x="853759" y="628178"/>
                                <a:pt x="732794" y="641458"/>
                                <a:pt x="555570" y="625439"/>
                              </a:cubicBezTo>
                              <a:cubicBezTo>
                                <a:pt x="378346" y="609420"/>
                                <a:pt x="205620" y="643431"/>
                                <a:pt x="0" y="625439"/>
                              </a:cubicBezTo>
                              <a:cubicBezTo>
                                <a:pt x="16155" y="480321"/>
                                <a:pt x="2340" y="282518"/>
                                <a:pt x="0" y="0"/>
                              </a:cubicBezTo>
                              <a:close/>
                            </a:path>
                            <a:path w="1572369" h="625439" stroke="0" extrusionOk="0">
                              <a:moveTo>
                                <a:pt x="0" y="0"/>
                              </a:moveTo>
                              <a:cubicBezTo>
                                <a:pt x="230999" y="12756"/>
                                <a:pt x="355584" y="-9707"/>
                                <a:pt x="508399" y="0"/>
                              </a:cubicBezTo>
                              <a:cubicBezTo>
                                <a:pt x="661214" y="9707"/>
                                <a:pt x="763176" y="20361"/>
                                <a:pt x="985351" y="0"/>
                              </a:cubicBezTo>
                              <a:cubicBezTo>
                                <a:pt x="1207526" y="-20361"/>
                                <a:pt x="1453538" y="-28831"/>
                                <a:pt x="1572369" y="0"/>
                              </a:cubicBezTo>
                              <a:cubicBezTo>
                                <a:pt x="1546291" y="230301"/>
                                <a:pt x="1568008" y="412488"/>
                                <a:pt x="1572369" y="625439"/>
                              </a:cubicBezTo>
                              <a:cubicBezTo>
                                <a:pt x="1409759" y="641972"/>
                                <a:pt x="1320707" y="628580"/>
                                <a:pt x="1079693" y="625439"/>
                              </a:cubicBezTo>
                              <a:cubicBezTo>
                                <a:pt x="838679" y="622298"/>
                                <a:pt x="650473" y="629558"/>
                                <a:pt x="524123" y="625439"/>
                              </a:cubicBezTo>
                              <a:cubicBezTo>
                                <a:pt x="397773" y="621321"/>
                                <a:pt x="249213" y="620303"/>
                                <a:pt x="0" y="625439"/>
                              </a:cubicBezTo>
                              <a:cubicBezTo>
                                <a:pt x="12045" y="326793"/>
                                <a:pt x="23562" y="2296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1B653" w14:textId="1101926F" w:rsidR="00546115" w:rsidRPr="00BD3936" w:rsidRDefault="00BE0ACE" w:rsidP="00BD393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D393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ummer </w:t>
                            </w:r>
                            <w:r w:rsidR="00546115" w:rsidRPr="00BD393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Reading Starts: </w:t>
                            </w:r>
                            <w:r w:rsidR="00BD3936" w:rsidRPr="00BD3936">
                              <w:rPr>
                                <w:b/>
                                <w:sz w:val="30"/>
                                <w:szCs w:val="30"/>
                              </w:rPr>
                              <w:t>June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CC30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.4pt;margin-top:-25.55pt;width:123.8pt;height:49.25pt;rotation:11657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" fillcolor="white [3201]" strokecolor="#5b9bd5 [3204]" strokeweight="2.25pt">
                <v:textbox>
                  <w:txbxContent>
                    <w:p w14:paraId="4441B653" w14:textId="1101926F" w:rsidR="00546115" w:rsidRPr="00BD3936" w:rsidRDefault="00BE0ACE" w:rsidP="00BD393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D3936">
                        <w:rPr>
                          <w:b/>
                          <w:sz w:val="30"/>
                          <w:szCs w:val="30"/>
                        </w:rPr>
                        <w:t xml:space="preserve">Summer </w:t>
                      </w:r>
                      <w:r w:rsidR="00546115" w:rsidRPr="00BD3936">
                        <w:rPr>
                          <w:b/>
                          <w:sz w:val="30"/>
                          <w:szCs w:val="30"/>
                        </w:rPr>
                        <w:t xml:space="preserve">Reading Starts: </w:t>
                      </w:r>
                      <w:r w:rsidR="00BD3936" w:rsidRPr="00BD3936">
                        <w:rPr>
                          <w:b/>
                          <w:sz w:val="30"/>
                          <w:szCs w:val="30"/>
                        </w:rPr>
                        <w:t>June 1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E205C" wp14:editId="37E1D46C">
                <wp:simplePos x="0" y="0"/>
                <wp:positionH relativeFrom="margin">
                  <wp:align>left</wp:align>
                </wp:positionH>
                <wp:positionV relativeFrom="paragraph">
                  <wp:posOffset>-402590</wp:posOffset>
                </wp:positionV>
                <wp:extent cx="1060704" cy="658063"/>
                <wp:effectExtent l="0" t="0" r="2540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04" cy="65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DEB74" w14:textId="7D47E06B" w:rsidR="00BD3936" w:rsidRDefault="00BD3936">
                            <w:r>
                              <w:t>Delete this and add your logo or libra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205C" id="Text Box 6" o:spid="_x0000_s1027" type="#_x0000_t202" style="position:absolute;margin-left:0;margin-top:-31.7pt;width:83.5pt;height:5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" fillcolor="white [3201]" strokeweight=".5pt">
                <v:textbox>
                  <w:txbxContent>
                    <w:p w14:paraId="723DEB74" w14:textId="7D47E06B" w:rsidR="00BD3936" w:rsidRDefault="00BD3936">
                      <w:r>
                        <w:t>Delete this and add your logo or library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103C" wp14:editId="73FC3565">
                <wp:simplePos x="0" y="0"/>
                <wp:positionH relativeFrom="column">
                  <wp:posOffset>-95250</wp:posOffset>
                </wp:positionH>
                <wp:positionV relativeFrom="paragraph">
                  <wp:posOffset>-762000</wp:posOffset>
                </wp:positionV>
                <wp:extent cx="6257925" cy="1323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49D8" w14:textId="3EA0AE6C" w:rsidR="00546115" w:rsidRDefault="00BD3936" w:rsidP="00BD39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98995" wp14:editId="12333F1F">
                                  <wp:extent cx="2838450" cy="1002386"/>
                                  <wp:effectExtent l="0" t="0" r="0" b="7620"/>
                                  <wp:docPr id="3" name="Picture 3" descr="Tails and Tales Summer Library Pro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ails and Tales Summer Library Program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42" cy="1009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103C" id="Text Box 1" o:spid="_x0000_s1028" type="#_x0000_t202" style="position:absolute;margin-left:-7.5pt;margin-top:-60pt;width:49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" fillcolor="white [3201]" stroked="f" strokeweight=".5pt">
                <v:textbox>
                  <w:txbxContent>
                    <w:p w14:paraId="197349D8" w14:textId="3EA0AE6C" w:rsidR="00546115" w:rsidRDefault="00BD3936" w:rsidP="00BD39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98995" wp14:editId="12333F1F">
                            <wp:extent cx="2838450" cy="1002386"/>
                            <wp:effectExtent l="0" t="0" r="0" b="7620"/>
                            <wp:docPr id="3" name="Picture 3" descr="Tails and Tales Summer Library Pro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ails and Tales Summer Library Program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42" cy="1009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034A51" w14:textId="6C25AD11" w:rsidR="00A320A7" w:rsidRDefault="00A320A7"/>
    <w:p w14:paraId="422BF97D" w14:textId="31409A49" w:rsidR="00BD3936" w:rsidRDefault="00A320A7" w:rsidP="00A320A7">
      <w:pPr>
        <w:spacing w:after="0"/>
      </w:pPr>
      <w:r>
        <w:t xml:space="preserve">Use your computer, smartphone or tablet to </w:t>
      </w:r>
      <w:proofErr w:type="gramStart"/>
      <w:r>
        <w:t>log books</w:t>
      </w:r>
      <w:proofErr w:type="gramEnd"/>
      <w:r>
        <w:t xml:space="preserve"> or activities for all ages. </w:t>
      </w:r>
    </w:p>
    <w:p w14:paraId="5946CB68" w14:textId="54F3261D" w:rsidR="00A320A7" w:rsidRDefault="00A320A7" w:rsidP="00A320A7">
      <w:pPr>
        <w:spacing w:after="0"/>
      </w:pPr>
      <w:r>
        <w:t xml:space="preserve">And </w:t>
      </w:r>
      <w:proofErr w:type="gramStart"/>
      <w:r>
        <w:t>don’t</w:t>
      </w:r>
      <w:proofErr w:type="gramEnd"/>
      <w:r>
        <w:t xml:space="preserve"> forget to stop by the Library to pick up any prizes earned.</w:t>
      </w:r>
    </w:p>
    <w:p w14:paraId="0BF647A6" w14:textId="2457323E" w:rsidR="00A320A7" w:rsidRDefault="00A320A7" w:rsidP="00A320A7">
      <w:pPr>
        <w:spacing w:after="0"/>
      </w:pPr>
    </w:p>
    <w:p w14:paraId="0227703E" w14:textId="0A93D429" w:rsidR="00A320A7" w:rsidRPr="00DA1650" w:rsidRDefault="00BD3936" w:rsidP="00A320A7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42C4D0" wp14:editId="3AA3A69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23315" cy="1418590"/>
            <wp:effectExtent l="0" t="0" r="635" b="0"/>
            <wp:wrapTight wrapText="bothSides">
              <wp:wrapPolygon edited="0">
                <wp:start x="0" y="0"/>
                <wp:lineTo x="0" y="21175"/>
                <wp:lineTo x="21246" y="21175"/>
                <wp:lineTo x="21246" y="0"/>
                <wp:lineTo x="0" y="0"/>
              </wp:wrapPolygon>
            </wp:wrapTight>
            <wp:docPr id="8" name="Picture 8" descr="Colas y Cu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las y Cuento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A7" w:rsidRPr="00A73CFC">
        <w:rPr>
          <w:b/>
          <w:sz w:val="28"/>
        </w:rPr>
        <w:t>Follow these simple steps to register individually or a family:</w:t>
      </w:r>
      <w:r w:rsidRPr="00BD3936">
        <w:rPr>
          <w:noProof/>
        </w:rPr>
        <w:t xml:space="preserve"> </w:t>
      </w:r>
    </w:p>
    <w:p w14:paraId="3E09B232" w14:textId="77777777" w:rsidR="00A320A7" w:rsidRDefault="00A320A7" w:rsidP="00A320A7">
      <w:pPr>
        <w:spacing w:after="0"/>
      </w:pPr>
    </w:p>
    <w:p w14:paraId="1506006F" w14:textId="1562E9E7" w:rsidR="00A320A7" w:rsidRPr="000D1B83" w:rsidRDefault="00A320A7" w:rsidP="00A320A7">
      <w:pPr>
        <w:spacing w:after="0"/>
        <w:rPr>
          <w:b/>
        </w:rPr>
      </w:pPr>
      <w:r>
        <w:t xml:space="preserve">1. Go to </w:t>
      </w:r>
      <w:r w:rsidR="006F674F">
        <w:rPr>
          <w:b/>
        </w:rPr>
        <w:t>YOURlibrary’sURL</w:t>
      </w:r>
      <w:r w:rsidRPr="000D1B83">
        <w:rPr>
          <w:b/>
        </w:rPr>
        <w:t>.beanstack.org</w:t>
      </w:r>
    </w:p>
    <w:p w14:paraId="224B6BC2" w14:textId="607F3151" w:rsidR="00A320A7" w:rsidRDefault="00A320A7" w:rsidP="00A320A7">
      <w:pPr>
        <w:spacing w:after="0"/>
      </w:pPr>
      <w:r>
        <w:t>2. Click on Register an Individual or Family</w:t>
      </w:r>
    </w:p>
    <w:p w14:paraId="4271A541" w14:textId="77777777" w:rsidR="00A320A7" w:rsidRDefault="00A320A7" w:rsidP="00A320A7">
      <w:pPr>
        <w:spacing w:after="0"/>
      </w:pPr>
      <w:r>
        <w:t>3. It will ask you if you want to register yourself or your child.</w:t>
      </w:r>
    </w:p>
    <w:p w14:paraId="1CDD75CC" w14:textId="77777777" w:rsidR="00A320A7" w:rsidRDefault="00A320A7" w:rsidP="00A320A7">
      <w:pPr>
        <w:spacing w:after="0"/>
      </w:pPr>
      <w:r>
        <w:t xml:space="preserve">4. If registering as a family, the parent should begin by clicking </w:t>
      </w:r>
      <w:r w:rsidRPr="000D1B83">
        <w:rPr>
          <w:b/>
        </w:rPr>
        <w:t>I am registering myself</w:t>
      </w:r>
      <w:r>
        <w:t>. Once complete, follow the prompts to add another adult or child.</w:t>
      </w:r>
    </w:p>
    <w:p w14:paraId="76FCDC03" w14:textId="77777777" w:rsidR="00A320A7" w:rsidRDefault="00A320A7" w:rsidP="00A320A7">
      <w:pPr>
        <w:spacing w:after="0"/>
      </w:pPr>
      <w:r>
        <w:t xml:space="preserve">5. To view and log under each family member’s name simply choose </w:t>
      </w:r>
      <w:r w:rsidRPr="000D1B83">
        <w:rPr>
          <w:b/>
        </w:rPr>
        <w:t>switch reader</w:t>
      </w:r>
      <w:r>
        <w:t xml:space="preserve"> in the upper left corner of your home page after logging in.</w:t>
      </w:r>
    </w:p>
    <w:p w14:paraId="5D91552D" w14:textId="77777777" w:rsidR="00A320A7" w:rsidRDefault="00A320A7" w:rsidP="00A320A7">
      <w:pPr>
        <w:spacing w:after="0"/>
      </w:pPr>
      <w:r>
        <w:t xml:space="preserve">6. Once registered, access your account by logging in to </w:t>
      </w:r>
      <w:proofErr w:type="spellStart"/>
      <w:r>
        <w:t>Beanstack</w:t>
      </w:r>
      <w:proofErr w:type="spellEnd"/>
      <w:r>
        <w:t xml:space="preserve"> using the username and password that you initially created.</w:t>
      </w:r>
    </w:p>
    <w:p w14:paraId="2B7D8361" w14:textId="77777777" w:rsidR="00A320A7" w:rsidRDefault="00A320A7" w:rsidP="00A320A7">
      <w:pPr>
        <w:spacing w:after="0"/>
        <w:rPr>
          <w:b/>
        </w:rPr>
      </w:pPr>
      <w:r w:rsidRPr="000D1B83">
        <w:rPr>
          <w:b/>
        </w:rPr>
        <w:t xml:space="preserve">When using a public computer, make sure you Sign Out of your </w:t>
      </w:r>
      <w:proofErr w:type="spellStart"/>
      <w:r w:rsidRPr="000D1B83">
        <w:rPr>
          <w:b/>
        </w:rPr>
        <w:t>Beanstack</w:t>
      </w:r>
      <w:proofErr w:type="spellEnd"/>
      <w:r w:rsidRPr="000D1B83">
        <w:rPr>
          <w:b/>
        </w:rPr>
        <w:t xml:space="preserve"> account after each use.</w:t>
      </w:r>
    </w:p>
    <w:p w14:paraId="0925E686" w14:textId="77777777" w:rsidR="000D1B83" w:rsidRDefault="000D1B83" w:rsidP="00A320A7">
      <w:pPr>
        <w:spacing w:after="0"/>
        <w:rPr>
          <w:b/>
        </w:rPr>
      </w:pPr>
    </w:p>
    <w:p w14:paraId="0E0964B2" w14:textId="77777777" w:rsidR="000D1B83" w:rsidRPr="000D1B83" w:rsidRDefault="000D1B83" w:rsidP="00A320A7">
      <w:pPr>
        <w:spacing w:after="0"/>
        <w:rPr>
          <w:b/>
        </w:rPr>
      </w:pPr>
    </w:p>
    <w:p w14:paraId="1968B51E" w14:textId="77777777" w:rsidR="000D1B83" w:rsidRDefault="000D1B83" w:rsidP="00A320A7">
      <w:pPr>
        <w:spacing w:after="0"/>
      </w:pPr>
    </w:p>
    <w:p w14:paraId="60F8F911" w14:textId="783F3E64" w:rsidR="000D1B83" w:rsidRPr="00A73CFC" w:rsidRDefault="000D1B83" w:rsidP="000D1B83">
      <w:pPr>
        <w:rPr>
          <w:b/>
          <w:sz w:val="28"/>
        </w:rPr>
      </w:pPr>
      <w:r w:rsidRPr="00A73CFC">
        <w:rPr>
          <w:b/>
          <w:sz w:val="28"/>
        </w:rPr>
        <w:t xml:space="preserve">To </w:t>
      </w:r>
      <w:proofErr w:type="gramStart"/>
      <w:r w:rsidR="006F674F">
        <w:rPr>
          <w:b/>
          <w:sz w:val="28"/>
        </w:rPr>
        <w:t>l</w:t>
      </w:r>
      <w:r w:rsidRPr="00A73CFC">
        <w:rPr>
          <w:b/>
          <w:sz w:val="28"/>
        </w:rPr>
        <w:t>og books</w:t>
      </w:r>
      <w:proofErr w:type="gramEnd"/>
      <w:r w:rsidRPr="00A73CFC">
        <w:rPr>
          <w:b/>
          <w:sz w:val="28"/>
        </w:rPr>
        <w:t xml:space="preserve"> or activities:</w:t>
      </w:r>
    </w:p>
    <w:p w14:paraId="4A77F1B8" w14:textId="77777777" w:rsidR="000D1B83" w:rsidRDefault="000D1B83" w:rsidP="00421DA2">
      <w:pPr>
        <w:spacing w:after="0"/>
      </w:pPr>
      <w:r>
        <w:t xml:space="preserve">1. Sign into your </w:t>
      </w:r>
      <w:proofErr w:type="spellStart"/>
      <w:r>
        <w:t>Beanstack</w:t>
      </w:r>
      <w:proofErr w:type="spellEnd"/>
      <w:r>
        <w:t xml:space="preserve"> account. In the upper left corner click on y</w:t>
      </w:r>
      <w:r w:rsidR="00421DA2">
        <w:t xml:space="preserve">our name or switch readers. The </w:t>
      </w:r>
      <w:r>
        <w:t>program for the appropriate age level will display. Click return to this program under the reading program.</w:t>
      </w:r>
    </w:p>
    <w:p w14:paraId="7680F2F0" w14:textId="7796C84B" w:rsidR="000D1B83" w:rsidRDefault="000D1B83" w:rsidP="000D1B83">
      <w:pPr>
        <w:spacing w:after="0"/>
      </w:pPr>
      <w:r>
        <w:t xml:space="preserve">2. Click </w:t>
      </w:r>
      <w:r w:rsidR="006F674F">
        <w:t>“</w:t>
      </w:r>
      <w:r>
        <w:t>Log Reading and Activities</w:t>
      </w:r>
      <w:r w:rsidR="006F674F">
        <w:t>”</w:t>
      </w:r>
      <w:r>
        <w:t xml:space="preserve"> in the </w:t>
      </w:r>
      <w:r w:rsidR="006F674F">
        <w:t>right-hand</w:t>
      </w:r>
      <w:r>
        <w:t xml:space="preserve"> corner.</w:t>
      </w:r>
    </w:p>
    <w:p w14:paraId="4BF4CBE3" w14:textId="77777777" w:rsidR="000D1B83" w:rsidRDefault="00421DA2" w:rsidP="000D1B83">
      <w:pPr>
        <w:spacing w:after="0"/>
      </w:pPr>
      <w:r>
        <w:t>3. Preschool</w:t>
      </w:r>
      <w:r w:rsidR="003E6AB9">
        <w:t>ers</w:t>
      </w:r>
      <w:r>
        <w:t xml:space="preserve"> </w:t>
      </w:r>
      <w:proofErr w:type="gramStart"/>
      <w:r>
        <w:t>l</w:t>
      </w:r>
      <w:r w:rsidR="000D1B83">
        <w:t>og books</w:t>
      </w:r>
      <w:proofErr w:type="gramEnd"/>
      <w:r>
        <w:t xml:space="preserve"> for 1,000 Books Before Kindergarten</w:t>
      </w:r>
      <w:r w:rsidR="000D1B83">
        <w:t>—fill out number of books and click log.</w:t>
      </w:r>
    </w:p>
    <w:p w14:paraId="093E901F" w14:textId="49E99562" w:rsidR="000D1B83" w:rsidRDefault="00421DA2" w:rsidP="000D1B83">
      <w:pPr>
        <w:spacing w:after="0"/>
      </w:pPr>
      <w:r>
        <w:t xml:space="preserve">4. Adults, </w:t>
      </w:r>
      <w:r w:rsidR="000D1B83">
        <w:t>Teens</w:t>
      </w:r>
      <w:r>
        <w:t xml:space="preserve">, and Children </w:t>
      </w:r>
      <w:proofErr w:type="gramStart"/>
      <w:r w:rsidR="0031661B">
        <w:t>log books</w:t>
      </w:r>
      <w:proofErr w:type="gramEnd"/>
      <w:r w:rsidR="0031661B">
        <w:t xml:space="preserve"> for the </w:t>
      </w:r>
      <w:r w:rsidR="006F674F">
        <w:t>Summer</w:t>
      </w:r>
      <w:r w:rsidR="0031661B">
        <w:t xml:space="preserve"> </w:t>
      </w:r>
      <w:r>
        <w:t>Reading Program</w:t>
      </w:r>
      <w:r w:rsidR="0031661B">
        <w:t xml:space="preserve">— fill out </w:t>
      </w:r>
      <w:r w:rsidR="0031661B" w:rsidRPr="006F674F">
        <w:rPr>
          <w:u w:val="single"/>
        </w:rPr>
        <w:t xml:space="preserve">the number of books </w:t>
      </w:r>
      <w:r w:rsidR="000D1B83" w:rsidRPr="006F674F">
        <w:rPr>
          <w:u w:val="single"/>
        </w:rPr>
        <w:t>and click log.</w:t>
      </w:r>
    </w:p>
    <w:p w14:paraId="402BA1C5" w14:textId="77777777" w:rsidR="000D1B83" w:rsidRDefault="000D1B83" w:rsidP="000D1B83">
      <w:pPr>
        <w:spacing w:after="0"/>
      </w:pPr>
      <w:r>
        <w:t xml:space="preserve">5. </w:t>
      </w:r>
      <w:r w:rsidR="00421DA2">
        <w:t xml:space="preserve">Adults, Teens, and Children, </w:t>
      </w:r>
      <w:r>
        <w:t>Log activities—click activities. Select Activity/activities completed and click log.</w:t>
      </w:r>
    </w:p>
    <w:p w14:paraId="64E9D85B" w14:textId="77777777" w:rsidR="00421DA2" w:rsidRDefault="00421DA2" w:rsidP="000D1B83">
      <w:pPr>
        <w:spacing w:after="0"/>
      </w:pPr>
    </w:p>
    <w:p w14:paraId="7A1E1A6F" w14:textId="77777777" w:rsidR="000D1B83" w:rsidRDefault="000D1B83" w:rsidP="000D1B83">
      <w:pPr>
        <w:spacing w:after="0"/>
      </w:pPr>
      <w:r>
        <w:t xml:space="preserve">When using a public computer, make sure you Sign Out of your </w:t>
      </w:r>
      <w:proofErr w:type="spellStart"/>
      <w:r>
        <w:t>Beanstack</w:t>
      </w:r>
      <w:proofErr w:type="spellEnd"/>
      <w:r>
        <w:t xml:space="preserve"> account after each use.</w:t>
      </w:r>
    </w:p>
    <w:p w14:paraId="6FE90C6F" w14:textId="77777777" w:rsidR="00421DA2" w:rsidRDefault="00421DA2" w:rsidP="00215E46">
      <w:pPr>
        <w:rPr>
          <w:b/>
        </w:rPr>
      </w:pPr>
    </w:p>
    <w:p w14:paraId="5A8EDEC1" w14:textId="475F4D9A" w:rsidR="000D1B83" w:rsidRDefault="009819D7" w:rsidP="00215E4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2E0C3" wp14:editId="032580D8">
                <wp:simplePos x="0" y="0"/>
                <wp:positionH relativeFrom="column">
                  <wp:posOffset>-123825</wp:posOffset>
                </wp:positionH>
                <wp:positionV relativeFrom="paragraph">
                  <wp:posOffset>645160</wp:posOffset>
                </wp:positionV>
                <wp:extent cx="6257925" cy="13239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386E" w14:textId="77777777" w:rsidR="00546115" w:rsidRDefault="00546115" w:rsidP="00DA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E0C3" id="Text Box 9" o:spid="_x0000_s1029" type="#_x0000_t202" style="position:absolute;margin-left:-9.75pt;margin-top:50.8pt;width:492.7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WgjwIAAJIFAAAOAAAAZHJzL2Uyb0RvYy54bWysVFFP2zAQfp+0/2D5faQNFNaKFHUgpkkI&#10;0GDi2XVsas32ebbbpPv1nJ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" fillcolor="white [3201]" stroked="f" strokeweight=".5pt">
                <v:textbox>
                  <w:txbxContent>
                    <w:p w14:paraId="3CDB386E" w14:textId="77777777" w:rsidR="00546115" w:rsidRDefault="00546115" w:rsidP="00DA1650"/>
                  </w:txbxContent>
                </v:textbox>
              </v:shape>
            </w:pict>
          </mc:Fallback>
        </mc:AlternateContent>
      </w:r>
      <w:r w:rsidR="00215E46" w:rsidRPr="00215E46">
        <w:rPr>
          <w:b/>
        </w:rPr>
        <w:t xml:space="preserve">If you have questions or need help with the online </w:t>
      </w:r>
      <w:proofErr w:type="spellStart"/>
      <w:r w:rsidR="00215E46" w:rsidRPr="00215E46">
        <w:rPr>
          <w:b/>
        </w:rPr>
        <w:t>Beanstack</w:t>
      </w:r>
      <w:proofErr w:type="spellEnd"/>
      <w:r w:rsidR="00215E46" w:rsidRPr="00215E46">
        <w:rPr>
          <w:b/>
        </w:rPr>
        <w:t xml:space="preserve"> process, please </w:t>
      </w:r>
      <w:r w:rsidR="006F674F">
        <w:rPr>
          <w:b/>
        </w:rPr>
        <w:t>contact</w:t>
      </w:r>
      <w:r w:rsidR="00215E46" w:rsidRPr="00215E46">
        <w:rPr>
          <w:b/>
        </w:rPr>
        <w:t xml:space="preserve"> the Library</w:t>
      </w:r>
      <w:r w:rsidR="00215E46">
        <w:rPr>
          <w:b/>
        </w:rPr>
        <w:t xml:space="preserve"> </w:t>
      </w:r>
      <w:r w:rsidR="006F674F">
        <w:rPr>
          <w:b/>
        </w:rPr>
        <w:t xml:space="preserve">at </w:t>
      </w:r>
      <w:r w:rsidR="00215E46" w:rsidRPr="006F674F">
        <w:rPr>
          <w:b/>
          <w:u w:val="single"/>
        </w:rPr>
        <w:t>715-546-3391</w:t>
      </w:r>
      <w:r w:rsidR="00215E46" w:rsidRPr="00215E46">
        <w:rPr>
          <w:b/>
        </w:rPr>
        <w:t xml:space="preserve">. Bring in your device if you need help with the </w:t>
      </w:r>
      <w:proofErr w:type="spellStart"/>
      <w:r w:rsidR="00215E46" w:rsidRPr="00215E46">
        <w:rPr>
          <w:b/>
        </w:rPr>
        <w:t>Beanstack</w:t>
      </w:r>
      <w:proofErr w:type="spellEnd"/>
      <w:r w:rsidR="00215E46" w:rsidRPr="00215E46">
        <w:rPr>
          <w:b/>
        </w:rPr>
        <w:t xml:space="preserve"> Tracker app. We appreciate your</w:t>
      </w:r>
      <w:r w:rsidR="00215E46">
        <w:rPr>
          <w:b/>
        </w:rPr>
        <w:t xml:space="preserve"> </w:t>
      </w:r>
      <w:r w:rsidR="00215E46" w:rsidRPr="00215E46">
        <w:rPr>
          <w:b/>
        </w:rPr>
        <w:t>patience with this ne</w:t>
      </w:r>
      <w:r w:rsidR="00546115">
        <w:rPr>
          <w:b/>
        </w:rPr>
        <w:t xml:space="preserve">w online component to our </w:t>
      </w:r>
      <w:r w:rsidR="006F674F">
        <w:rPr>
          <w:b/>
        </w:rPr>
        <w:t>Summer</w:t>
      </w:r>
      <w:r w:rsidR="00215E46" w:rsidRPr="00215E46">
        <w:rPr>
          <w:b/>
        </w:rPr>
        <w:t xml:space="preserve"> Reading Program.</w:t>
      </w:r>
    </w:p>
    <w:p w14:paraId="360489A0" w14:textId="77777777" w:rsidR="000D1B83" w:rsidRDefault="000D1B83" w:rsidP="000D1B83">
      <w:pPr>
        <w:rPr>
          <w:b/>
        </w:rPr>
      </w:pPr>
    </w:p>
    <w:p w14:paraId="67208E19" w14:textId="77777777" w:rsidR="00DA1650" w:rsidRDefault="00DA1650" w:rsidP="000D1B83">
      <w:pPr>
        <w:rPr>
          <w:b/>
        </w:rPr>
      </w:pPr>
    </w:p>
    <w:p w14:paraId="66F84027" w14:textId="77777777" w:rsidR="00DA1650" w:rsidRDefault="00DA1650" w:rsidP="000D1B83">
      <w:pPr>
        <w:rPr>
          <w:b/>
        </w:rPr>
      </w:pPr>
    </w:p>
    <w:p w14:paraId="5CC207A9" w14:textId="77777777" w:rsidR="005C2549" w:rsidRDefault="00654F26" w:rsidP="000D1B8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0CC9671" wp14:editId="53B43AD4">
            <wp:extent cx="5818505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m and Green Simple Christmas Wish List(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3E"/>
    <w:rsid w:val="000850C2"/>
    <w:rsid w:val="000D1B83"/>
    <w:rsid w:val="000D3941"/>
    <w:rsid w:val="00215E46"/>
    <w:rsid w:val="0031661B"/>
    <w:rsid w:val="00342821"/>
    <w:rsid w:val="003D21E1"/>
    <w:rsid w:val="003E6AB9"/>
    <w:rsid w:val="00421DA2"/>
    <w:rsid w:val="00546115"/>
    <w:rsid w:val="005C2549"/>
    <w:rsid w:val="0060793E"/>
    <w:rsid w:val="00654F26"/>
    <w:rsid w:val="00660818"/>
    <w:rsid w:val="006F1D13"/>
    <w:rsid w:val="006F674F"/>
    <w:rsid w:val="00757105"/>
    <w:rsid w:val="007A7DB2"/>
    <w:rsid w:val="00801AF0"/>
    <w:rsid w:val="009819D7"/>
    <w:rsid w:val="009B2D0D"/>
    <w:rsid w:val="00A320A7"/>
    <w:rsid w:val="00A73CFC"/>
    <w:rsid w:val="00BD3936"/>
    <w:rsid w:val="00BE0ACE"/>
    <w:rsid w:val="00DA1650"/>
    <w:rsid w:val="00DB7D9F"/>
    <w:rsid w:val="00E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18D8"/>
  <w15:chartTrackingRefBased/>
  <w15:docId w15:val="{EB0F1A0E-9508-4E96-ACCA-34D7F50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C8CA-6D50-4A4D-B287-9AB69FD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ammert</dc:creator>
  <cp:keywords/>
  <dc:description/>
  <cp:lastModifiedBy>Anne Hamland</cp:lastModifiedBy>
  <cp:revision>2</cp:revision>
  <cp:lastPrinted>2020-12-17T22:01:00Z</cp:lastPrinted>
  <dcterms:created xsi:type="dcterms:W3CDTF">2021-05-12T13:22:00Z</dcterms:created>
  <dcterms:modified xsi:type="dcterms:W3CDTF">2021-05-12T13:22:00Z</dcterms:modified>
</cp:coreProperties>
</file>